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07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36"/>
      </w:tblGrid>
      <w:tr w:rsidR="00CA1A2A" w:rsidRPr="00F10CEE" w:rsidTr="0072168B">
        <w:trPr>
          <w:trHeight w:val="13067"/>
        </w:trPr>
        <w:tc>
          <w:tcPr>
            <w:tcW w:w="10491" w:type="dxa"/>
          </w:tcPr>
          <w:tbl>
            <w:tblPr>
              <w:tblpPr w:leftFromText="180" w:rightFromText="180" w:vertAnchor="text" w:horzAnchor="margin" w:tblpY="52"/>
              <w:tblW w:w="14516" w:type="dxa"/>
              <w:tblLayout w:type="fixed"/>
              <w:tblLook w:val="01E0" w:firstRow="1" w:lastRow="1" w:firstColumn="1" w:lastColumn="1" w:noHBand="0" w:noVBand="0"/>
            </w:tblPr>
            <w:tblGrid>
              <w:gridCol w:w="9762"/>
              <w:gridCol w:w="4754"/>
            </w:tblGrid>
            <w:tr w:rsidR="0092685C" w:rsidRPr="00134A65" w:rsidTr="009675C7">
              <w:trPr>
                <w:trHeight w:val="611"/>
              </w:trPr>
              <w:tc>
                <w:tcPr>
                  <w:tcW w:w="9762" w:type="dxa"/>
                </w:tcPr>
                <w:p w:rsidR="0092685C" w:rsidRPr="003A0539" w:rsidRDefault="005B5FBD" w:rsidP="00C638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A0539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4"/>
                      <w:lang w:eastAsia="ru-RU"/>
                    </w:rPr>
                    <w:t xml:space="preserve">Уважаемые </w:t>
                  </w:r>
                  <w:r w:rsidR="00C638B7" w:rsidRPr="003A0539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24"/>
                      <w:lang w:eastAsia="ru-RU"/>
                    </w:rPr>
                    <w:t>спортсмены!</w:t>
                  </w:r>
                </w:p>
              </w:tc>
              <w:tc>
                <w:tcPr>
                  <w:tcW w:w="4754" w:type="dxa"/>
                </w:tcPr>
                <w:p w:rsidR="0092685C" w:rsidRPr="00C837E1" w:rsidRDefault="0092685C" w:rsidP="00926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Style w:val="a7"/>
              <w:tblW w:w="12118" w:type="dxa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155"/>
              <w:gridCol w:w="2814"/>
              <w:gridCol w:w="2815"/>
              <w:gridCol w:w="283"/>
              <w:gridCol w:w="1786"/>
            </w:tblGrid>
            <w:tr w:rsidR="00850412" w:rsidTr="0072168B">
              <w:trPr>
                <w:trHeight w:val="1424"/>
              </w:trPr>
              <w:tc>
                <w:tcPr>
                  <w:tcW w:w="265" w:type="dxa"/>
                </w:tcPr>
                <w:p w:rsidR="00850412" w:rsidRDefault="00850412" w:rsidP="00174CD1">
                  <w:pPr>
                    <w:tabs>
                      <w:tab w:val="left" w:pos="567"/>
                    </w:tabs>
                    <w:ind w:firstLine="743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84" w:type="dxa"/>
                  <w:gridSpan w:val="3"/>
                </w:tcPr>
                <w:p w:rsidR="00850412" w:rsidRPr="00AE5BD3" w:rsidRDefault="00850412" w:rsidP="00174CD1">
                  <w:pPr>
                    <w:tabs>
                      <w:tab w:val="left" w:pos="567"/>
                    </w:tabs>
                    <w:ind w:firstLine="74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5B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ель «Снежная Сова» в Красноярске приглашает спортивные команды для проживания. Специально для спортсменов мы разработали выгодный тариф «Спортивный». Тариф предоставляется при организованном заезде спортивных команд и судей.</w:t>
                  </w:r>
                </w:p>
                <w:p w:rsidR="00850412" w:rsidRDefault="00850412" w:rsidP="000007B7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  <w:shd w:val="clear" w:color="auto" w:fill="FFFFFF"/>
                    </w:rPr>
                  </w:pPr>
                  <w:r w:rsidRPr="00F74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E07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790825" cy="1857375"/>
                        <wp:effectExtent l="0" t="0" r="9525" b="9525"/>
                        <wp:docPr id="1" name="Рисунок 1" descr="024A9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24A9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070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790825" cy="1857375"/>
                        <wp:effectExtent l="0" t="0" r="9525" b="9525"/>
                        <wp:docPr id="2" name="Рисунок 2" descr="_MG_3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MG_3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9" w:type="dxa"/>
                  <w:gridSpan w:val="2"/>
                </w:tcPr>
                <w:p w:rsidR="00850412" w:rsidRDefault="00850412" w:rsidP="007D0503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  <w:shd w:val="clear" w:color="auto" w:fill="FFFFFF"/>
                    </w:rPr>
                  </w:pPr>
                </w:p>
              </w:tc>
            </w:tr>
            <w:tr w:rsidR="00CD250F" w:rsidTr="007216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6" w:type="dxa"/>
                <w:trHeight w:val="699"/>
              </w:trPr>
              <w:tc>
                <w:tcPr>
                  <w:tcW w:w="4420" w:type="dxa"/>
                  <w:gridSpan w:val="2"/>
                </w:tcPr>
                <w:p w:rsidR="00CD250F" w:rsidRDefault="00CD250F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  <w:p w:rsidR="00CD250F" w:rsidRDefault="00CD250F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1050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атегория номера</w:t>
                  </w:r>
                </w:p>
                <w:p w:rsidR="00CD250F" w:rsidRPr="00110504" w:rsidRDefault="00CD250F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CD250F" w:rsidRDefault="00CD250F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  <w:p w:rsidR="00CD250F" w:rsidRPr="00110504" w:rsidRDefault="00CD250F" w:rsidP="00174CD1">
                  <w:pPr>
                    <w:pStyle w:val="a8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04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Стоимость в день</w:t>
                  </w:r>
                </w:p>
              </w:tc>
              <w:tc>
                <w:tcPr>
                  <w:tcW w:w="3098" w:type="dxa"/>
                  <w:gridSpan w:val="2"/>
                </w:tcPr>
                <w:p w:rsidR="00CD250F" w:rsidRDefault="00CD250F" w:rsidP="007A45E1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  <w:p w:rsidR="00CD250F" w:rsidRDefault="00CD250F" w:rsidP="007A45E1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ол-во проживающих</w:t>
                  </w:r>
                </w:p>
              </w:tc>
            </w:tr>
            <w:tr w:rsidR="00CD250F" w:rsidTr="007216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6" w:type="dxa"/>
                <w:trHeight w:val="458"/>
              </w:trPr>
              <w:tc>
                <w:tcPr>
                  <w:tcW w:w="4420" w:type="dxa"/>
                  <w:gridSpan w:val="2"/>
                </w:tcPr>
                <w:p w:rsidR="00CD250F" w:rsidRDefault="00CD250F" w:rsidP="00174CD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10504">
                    <w:rPr>
                      <w:rFonts w:ascii="Times New Roman" w:hAnsi="Times New Roman" w:cs="Times New Roman"/>
                      <w:sz w:val="24"/>
                    </w:rPr>
                    <w:t>Стандарт одноместный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CD250F" w:rsidRPr="00110504" w:rsidRDefault="00CD250F" w:rsidP="00174CD1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CD250F" w:rsidRPr="00864588" w:rsidRDefault="00CD250F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00</w:t>
                  </w:r>
                  <w:r w:rsidRPr="00864588">
                    <w:rPr>
                      <w:rFonts w:ascii="Times New Roman" w:hAnsi="Times New Roman" w:cs="Times New Roman"/>
                      <w:sz w:val="24"/>
                    </w:rPr>
                    <w:t xml:space="preserve"> руб.</w:t>
                  </w:r>
                </w:p>
              </w:tc>
              <w:tc>
                <w:tcPr>
                  <w:tcW w:w="3098" w:type="dxa"/>
                  <w:gridSpan w:val="2"/>
                </w:tcPr>
                <w:p w:rsidR="00CD250F" w:rsidRDefault="00CD250F" w:rsidP="00E4149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C3953" w:rsidTr="007216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6" w:type="dxa"/>
                <w:trHeight w:val="494"/>
              </w:trPr>
              <w:tc>
                <w:tcPr>
                  <w:tcW w:w="4420" w:type="dxa"/>
                  <w:gridSpan w:val="2"/>
                </w:tcPr>
                <w:p w:rsidR="000C3953" w:rsidRPr="00110504" w:rsidRDefault="000C3953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04">
                    <w:rPr>
                      <w:rFonts w:ascii="Times New Roman" w:hAnsi="Times New Roman" w:cs="Times New Roman"/>
                      <w:sz w:val="24"/>
                    </w:rPr>
                    <w:t>Стандарт двухместный с двумя кроватями</w:t>
                  </w:r>
                </w:p>
              </w:tc>
              <w:tc>
                <w:tcPr>
                  <w:tcW w:w="2814" w:type="dxa"/>
                </w:tcPr>
                <w:p w:rsidR="000C3953" w:rsidRPr="00864588" w:rsidRDefault="000C3953" w:rsidP="000C3953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  <w:r w:rsidRPr="00864588">
                    <w:rPr>
                      <w:rFonts w:ascii="Times New Roman" w:hAnsi="Times New Roman" w:cs="Times New Roman"/>
                      <w:sz w:val="24"/>
                    </w:rPr>
                    <w:t>0 руб.</w:t>
                  </w:r>
                </w:p>
              </w:tc>
              <w:tc>
                <w:tcPr>
                  <w:tcW w:w="3098" w:type="dxa"/>
                  <w:gridSpan w:val="2"/>
                </w:tcPr>
                <w:p w:rsidR="000C3953" w:rsidRDefault="000C3953" w:rsidP="000C3953">
                  <w:pPr>
                    <w:pStyle w:val="a8"/>
                    <w:tabs>
                      <w:tab w:val="center" w:pos="-122"/>
                      <w:tab w:val="left" w:pos="1545"/>
                    </w:tabs>
                    <w:ind w:right="3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41494" w:rsidTr="007216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6" w:type="dxa"/>
                <w:trHeight w:val="494"/>
              </w:trPr>
              <w:tc>
                <w:tcPr>
                  <w:tcW w:w="4420" w:type="dxa"/>
                  <w:gridSpan w:val="2"/>
                </w:tcPr>
                <w:p w:rsidR="00E41494" w:rsidRPr="00110504" w:rsidRDefault="00E41494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форт с 3 раздельными кроватями</w:t>
                  </w:r>
                </w:p>
              </w:tc>
              <w:tc>
                <w:tcPr>
                  <w:tcW w:w="2814" w:type="dxa"/>
                </w:tcPr>
                <w:p w:rsidR="00E41494" w:rsidRDefault="00E41494" w:rsidP="000C3953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00 руб.</w:t>
                  </w:r>
                </w:p>
              </w:tc>
              <w:tc>
                <w:tcPr>
                  <w:tcW w:w="3098" w:type="dxa"/>
                  <w:gridSpan w:val="2"/>
                </w:tcPr>
                <w:p w:rsidR="00E41494" w:rsidRDefault="00E41494" w:rsidP="00E41494">
                  <w:pPr>
                    <w:pStyle w:val="a8"/>
                    <w:tabs>
                      <w:tab w:val="center" w:pos="-122"/>
                      <w:tab w:val="left" w:pos="1545"/>
                    </w:tabs>
                    <w:ind w:right="33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4768" w:rsidTr="0072168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6" w:type="dxa"/>
                <w:trHeight w:val="494"/>
              </w:trPr>
              <w:tc>
                <w:tcPr>
                  <w:tcW w:w="4420" w:type="dxa"/>
                  <w:gridSpan w:val="2"/>
                </w:tcPr>
                <w:p w:rsidR="000F4768" w:rsidRDefault="000F4768" w:rsidP="0011050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омер комфорт при одноместном размещении</w:t>
                  </w:r>
                </w:p>
              </w:tc>
              <w:tc>
                <w:tcPr>
                  <w:tcW w:w="2814" w:type="dxa"/>
                </w:tcPr>
                <w:p w:rsidR="000F4768" w:rsidRDefault="000F4768" w:rsidP="00D57C99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D57C9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00 руб.</w:t>
                  </w:r>
                </w:p>
              </w:tc>
              <w:tc>
                <w:tcPr>
                  <w:tcW w:w="3098" w:type="dxa"/>
                  <w:gridSpan w:val="2"/>
                </w:tcPr>
                <w:p w:rsidR="000F4768" w:rsidRDefault="000F4768" w:rsidP="00E41494">
                  <w:pPr>
                    <w:pStyle w:val="a8"/>
                    <w:tabs>
                      <w:tab w:val="center" w:pos="-122"/>
                      <w:tab w:val="left" w:pos="1545"/>
                    </w:tabs>
                    <w:ind w:right="33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50412" w:rsidRDefault="00850412" w:rsidP="00850412">
            <w:pPr>
              <w:keepLines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– 400 руб. </w:t>
            </w:r>
            <w:r w:rsidR="001F4D5B">
              <w:rPr>
                <w:rFonts w:ascii="Times New Roman" w:hAnsi="Times New Roman" w:cs="Times New Roman"/>
                <w:sz w:val="24"/>
                <w:szCs w:val="24"/>
              </w:rPr>
              <w:t>шведская линия</w:t>
            </w:r>
            <w:r w:rsidR="000C39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953" w:rsidRPr="003F71FC">
              <w:rPr>
                <w:rFonts w:ascii="Times New Roman" w:hAnsi="Times New Roman" w:cs="Times New Roman"/>
                <w:b/>
                <w:sz w:val="24"/>
                <w:szCs w:val="24"/>
              </w:rPr>
              <w:t>не включены в стоимость проживания</w:t>
            </w:r>
            <w:r w:rsidR="000C3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412" w:rsidRDefault="001F4D5B" w:rsidP="00850412">
            <w:pPr>
              <w:keepLines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ы и ужины- индивидуальный расчет питания. </w:t>
            </w:r>
          </w:p>
          <w:p w:rsidR="00D20D6C" w:rsidRDefault="00D20D6C" w:rsidP="00850412">
            <w:pPr>
              <w:keepLines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94" w:rsidRDefault="00E41494" w:rsidP="00850412">
            <w:pPr>
              <w:keepLines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41494" w:rsidRPr="00D20D6C" w:rsidRDefault="00E41494" w:rsidP="00850412">
            <w:pPr>
              <w:keepLines/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11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5"/>
              <w:gridCol w:w="6151"/>
            </w:tblGrid>
            <w:tr w:rsidR="00850412" w:rsidRPr="00F10CEE" w:rsidTr="003F71FC">
              <w:trPr>
                <w:trHeight w:val="813"/>
              </w:trPr>
              <w:tc>
                <w:tcPr>
                  <w:tcW w:w="5705" w:type="dxa"/>
                </w:tcPr>
                <w:p w:rsidR="000F4768" w:rsidRDefault="00850412" w:rsidP="0085041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неджер по продажам отеля «Снежная </w:t>
                  </w:r>
                  <w:r w:rsidR="000C39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ва» </w:t>
                  </w:r>
                </w:p>
                <w:p w:rsidR="00850412" w:rsidRPr="00850412" w:rsidRDefault="000C3953" w:rsidP="0085041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вженица</w:t>
                  </w:r>
                  <w:r w:rsidR="008504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юбовь Александровна</w:t>
                  </w:r>
                </w:p>
              </w:tc>
              <w:tc>
                <w:tcPr>
                  <w:tcW w:w="6151" w:type="dxa"/>
                </w:tcPr>
                <w:p w:rsidR="00850412" w:rsidRPr="00D1262F" w:rsidRDefault="00850412" w:rsidP="00850412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A1ED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ron@snowyowlhotel.ru</w:t>
                  </w:r>
                </w:p>
                <w:p w:rsidR="00F10CEE" w:rsidRDefault="00F10CEE" w:rsidP="00850412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850412" w:rsidRPr="006C4EB9">
                    <w:rPr>
                      <w:rFonts w:ascii="Times New Roman" w:hAnsi="Times New Roman"/>
                      <w:sz w:val="24"/>
                      <w:szCs w:val="24"/>
                    </w:rPr>
                    <w:t>ел</w:t>
                  </w:r>
                  <w:r w:rsidR="00850412" w:rsidRPr="006E4F8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r w:rsidR="008504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7 (391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 w:rsidR="008504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8504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8504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00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50412" w:rsidRPr="00D20D6C" w:rsidRDefault="00F10CEE" w:rsidP="00850412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</w:t>
                  </w:r>
                  <w:r w:rsidRPr="00F10CE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б.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7 (923) 329-42-89</w:t>
                  </w:r>
                  <w:r w:rsidR="00850412" w:rsidRPr="00D126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                       </w:t>
                  </w:r>
                  <w:r w:rsidR="00D20D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</w:t>
                  </w:r>
                </w:p>
                <w:p w:rsidR="00850412" w:rsidRPr="003A1ED5" w:rsidRDefault="00850412" w:rsidP="008504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  <w:tr w:rsidR="00D20D6C" w:rsidRPr="00F10CEE" w:rsidTr="003F71FC">
              <w:trPr>
                <w:trHeight w:val="696"/>
              </w:trPr>
              <w:tc>
                <w:tcPr>
                  <w:tcW w:w="5705" w:type="dxa"/>
                </w:tcPr>
                <w:p w:rsidR="00D20D6C" w:rsidRPr="00850412" w:rsidRDefault="00D20D6C" w:rsidP="008504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6151" w:type="dxa"/>
                </w:tcPr>
                <w:p w:rsidR="00D20D6C" w:rsidRPr="003A1ED5" w:rsidRDefault="00D20D6C" w:rsidP="00850412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</w:tbl>
          <w:p w:rsidR="0092685C" w:rsidRPr="00850412" w:rsidRDefault="0092685C" w:rsidP="008504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CA1A2A" w:rsidRPr="00850412" w:rsidRDefault="00CA1A2A" w:rsidP="00850412">
            <w:pPr>
              <w:ind w:left="-768" w:hanging="142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517B2E" w:rsidRPr="00D20D6C" w:rsidRDefault="00517B2E" w:rsidP="00D20D6C">
      <w:pPr>
        <w:tabs>
          <w:tab w:val="left" w:pos="1005"/>
        </w:tabs>
        <w:rPr>
          <w:lang w:val="en-US"/>
        </w:rPr>
      </w:pPr>
    </w:p>
    <w:sectPr w:rsidR="00517B2E" w:rsidRPr="00D20D6C" w:rsidSect="005B218E">
      <w:headerReference w:type="default" r:id="rId10"/>
      <w:pgSz w:w="11906" w:h="16838"/>
      <w:pgMar w:top="1135" w:right="1080" w:bottom="426" w:left="1080" w:header="272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B1" w:rsidRDefault="00A75FB1" w:rsidP="00CA1A2A">
      <w:pPr>
        <w:spacing w:after="0" w:line="240" w:lineRule="auto"/>
      </w:pPr>
      <w:r>
        <w:separator/>
      </w:r>
    </w:p>
  </w:endnote>
  <w:endnote w:type="continuationSeparator" w:id="0">
    <w:p w:rsidR="00A75FB1" w:rsidRDefault="00A75FB1" w:rsidP="00CA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B1" w:rsidRDefault="00A75FB1" w:rsidP="00CA1A2A">
      <w:pPr>
        <w:spacing w:after="0" w:line="240" w:lineRule="auto"/>
      </w:pPr>
      <w:r>
        <w:separator/>
      </w:r>
    </w:p>
  </w:footnote>
  <w:footnote w:type="continuationSeparator" w:id="0">
    <w:p w:rsidR="00A75FB1" w:rsidRDefault="00A75FB1" w:rsidP="00CA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A2A" w:rsidRDefault="0072168B">
    <w:pPr>
      <w:pStyle w:val="a3"/>
      <w:rPr>
        <w:noProof/>
        <w:lang w:eastAsia="ru-RU"/>
      </w:rPr>
    </w:pPr>
    <w:r w:rsidRPr="00D713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748F400" wp14:editId="04C57560">
          <wp:simplePos x="0" y="0"/>
          <wp:positionH relativeFrom="margin">
            <wp:posOffset>1390650</wp:posOffset>
          </wp:positionH>
          <wp:positionV relativeFrom="paragraph">
            <wp:posOffset>-1409700</wp:posOffset>
          </wp:positionV>
          <wp:extent cx="3086100" cy="865333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00B"/>
    <w:multiLevelType w:val="hybridMultilevel"/>
    <w:tmpl w:val="8D78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2A"/>
    <w:rsid w:val="000007B7"/>
    <w:rsid w:val="00073E09"/>
    <w:rsid w:val="000A16C6"/>
    <w:rsid w:val="000A28F0"/>
    <w:rsid w:val="000A61DB"/>
    <w:rsid w:val="000C3953"/>
    <w:rsid w:val="000F4768"/>
    <w:rsid w:val="00110504"/>
    <w:rsid w:val="00112FCD"/>
    <w:rsid w:val="00114DB8"/>
    <w:rsid w:val="00121EC3"/>
    <w:rsid w:val="00156667"/>
    <w:rsid w:val="00174CD1"/>
    <w:rsid w:val="001777F4"/>
    <w:rsid w:val="00186EFB"/>
    <w:rsid w:val="001A1BCF"/>
    <w:rsid w:val="001E48D8"/>
    <w:rsid w:val="001E4908"/>
    <w:rsid w:val="001F4D5B"/>
    <w:rsid w:val="00235C68"/>
    <w:rsid w:val="002D0FF0"/>
    <w:rsid w:val="002F7BEB"/>
    <w:rsid w:val="0033200F"/>
    <w:rsid w:val="00344C1F"/>
    <w:rsid w:val="0034594D"/>
    <w:rsid w:val="00384F27"/>
    <w:rsid w:val="003A0539"/>
    <w:rsid w:val="003F71FC"/>
    <w:rsid w:val="00402DD3"/>
    <w:rsid w:val="00425A84"/>
    <w:rsid w:val="00492EDD"/>
    <w:rsid w:val="004B64C6"/>
    <w:rsid w:val="004D7088"/>
    <w:rsid w:val="004E0706"/>
    <w:rsid w:val="004E43C2"/>
    <w:rsid w:val="00517B2E"/>
    <w:rsid w:val="00526468"/>
    <w:rsid w:val="0053186F"/>
    <w:rsid w:val="005321AB"/>
    <w:rsid w:val="00547257"/>
    <w:rsid w:val="005530CE"/>
    <w:rsid w:val="00563392"/>
    <w:rsid w:val="00567965"/>
    <w:rsid w:val="005B218E"/>
    <w:rsid w:val="005B5FBD"/>
    <w:rsid w:val="0065253E"/>
    <w:rsid w:val="006750B2"/>
    <w:rsid w:val="006B04BB"/>
    <w:rsid w:val="006C4719"/>
    <w:rsid w:val="0072168B"/>
    <w:rsid w:val="00765F4A"/>
    <w:rsid w:val="007733A6"/>
    <w:rsid w:val="007A45E1"/>
    <w:rsid w:val="007B1A77"/>
    <w:rsid w:val="007D0503"/>
    <w:rsid w:val="008153C8"/>
    <w:rsid w:val="008337DA"/>
    <w:rsid w:val="00850412"/>
    <w:rsid w:val="0085120C"/>
    <w:rsid w:val="00855DA9"/>
    <w:rsid w:val="0086219F"/>
    <w:rsid w:val="00864588"/>
    <w:rsid w:val="00874305"/>
    <w:rsid w:val="0088225E"/>
    <w:rsid w:val="008938F1"/>
    <w:rsid w:val="008A2F00"/>
    <w:rsid w:val="008A5EE7"/>
    <w:rsid w:val="0092685C"/>
    <w:rsid w:val="009373EC"/>
    <w:rsid w:val="009653A8"/>
    <w:rsid w:val="009675C7"/>
    <w:rsid w:val="009A3236"/>
    <w:rsid w:val="009A41D0"/>
    <w:rsid w:val="009D40A7"/>
    <w:rsid w:val="009E559A"/>
    <w:rsid w:val="00A40137"/>
    <w:rsid w:val="00A610CB"/>
    <w:rsid w:val="00A75FB1"/>
    <w:rsid w:val="00AA6973"/>
    <w:rsid w:val="00AD2E93"/>
    <w:rsid w:val="00AE5BD3"/>
    <w:rsid w:val="00B87F64"/>
    <w:rsid w:val="00BA0CEB"/>
    <w:rsid w:val="00BB6CCB"/>
    <w:rsid w:val="00BD7342"/>
    <w:rsid w:val="00C0274F"/>
    <w:rsid w:val="00C06E4D"/>
    <w:rsid w:val="00C367B5"/>
    <w:rsid w:val="00C638B7"/>
    <w:rsid w:val="00C9783C"/>
    <w:rsid w:val="00CA1A2A"/>
    <w:rsid w:val="00CC0BFD"/>
    <w:rsid w:val="00CC1C40"/>
    <w:rsid w:val="00CD250F"/>
    <w:rsid w:val="00D20D6C"/>
    <w:rsid w:val="00D57C99"/>
    <w:rsid w:val="00DA14FB"/>
    <w:rsid w:val="00DA6298"/>
    <w:rsid w:val="00DD300A"/>
    <w:rsid w:val="00DE3660"/>
    <w:rsid w:val="00DF02E0"/>
    <w:rsid w:val="00DF7435"/>
    <w:rsid w:val="00E04E5D"/>
    <w:rsid w:val="00E41494"/>
    <w:rsid w:val="00EA1FC0"/>
    <w:rsid w:val="00EE6A35"/>
    <w:rsid w:val="00F10CEE"/>
    <w:rsid w:val="00F328DD"/>
    <w:rsid w:val="00F3617A"/>
    <w:rsid w:val="00FA468D"/>
    <w:rsid w:val="00FD6FE8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7C43F-006D-48E6-9169-375CDA2C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A2A"/>
  </w:style>
  <w:style w:type="paragraph" w:styleId="a5">
    <w:name w:val="footer"/>
    <w:basedOn w:val="a"/>
    <w:link w:val="a6"/>
    <w:uiPriority w:val="99"/>
    <w:unhideWhenUsed/>
    <w:rsid w:val="00CA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A2A"/>
  </w:style>
  <w:style w:type="table" w:customStyle="1" w:styleId="1">
    <w:name w:val="Сетка таблицы1"/>
    <w:basedOn w:val="a1"/>
    <w:next w:val="a7"/>
    <w:uiPriority w:val="59"/>
    <w:rsid w:val="00C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CA1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9268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8F1"/>
  </w:style>
  <w:style w:type="paragraph" w:styleId="a9">
    <w:name w:val="Balloon Text"/>
    <w:basedOn w:val="a"/>
    <w:link w:val="aa"/>
    <w:uiPriority w:val="99"/>
    <w:semiHidden/>
    <w:unhideWhenUsed/>
    <w:rsid w:val="0042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5A8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D0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A5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9152-3EAB-4D8C-A496-86D47935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Наталья Викторовна</dc:creator>
  <cp:lastModifiedBy>Довженица Любовь Александровна</cp:lastModifiedBy>
  <cp:revision>7</cp:revision>
  <cp:lastPrinted>2016-03-29T10:50:00Z</cp:lastPrinted>
  <dcterms:created xsi:type="dcterms:W3CDTF">2021-10-08T08:04:00Z</dcterms:created>
  <dcterms:modified xsi:type="dcterms:W3CDTF">2021-11-23T03:06:00Z</dcterms:modified>
</cp:coreProperties>
</file>